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335C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54789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754789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E3B" w:rsidP="00E10E3B" w14:paraId="65BEB803" w14:textId="2772B75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5478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75478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49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789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FB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0:00Z</dcterms:created>
  <dcterms:modified xsi:type="dcterms:W3CDTF">2023-04-10T13:40:00Z</dcterms:modified>
</cp:coreProperties>
</file>